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F93" w:rsidRDefault="00F743DE" w:rsidP="00F743DE">
      <w:pPr>
        <w:pStyle w:val="1"/>
      </w:pPr>
      <w:r>
        <w:rPr>
          <w:rFonts w:hint="eastAsia"/>
        </w:rPr>
        <w:t>Spring Cloud网关——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&amp;过滤器&amp;集群方案</w:t>
      </w:r>
    </w:p>
    <w:p w:rsidR="00F743DE" w:rsidRDefault="00F743DE" w:rsidP="00F743DE">
      <w:pPr>
        <w:pStyle w:val="2"/>
      </w:pPr>
      <w:r>
        <w:rPr>
          <w:rFonts w:hint="eastAsia"/>
        </w:rPr>
        <w:t>前期准备</w:t>
      </w:r>
    </w:p>
    <w:p w:rsidR="00F743DE" w:rsidRPr="00F743DE" w:rsidRDefault="00F743DE" w:rsidP="00F743DE">
      <w:pPr>
        <w:rPr>
          <w:rFonts w:hint="eastAsia"/>
        </w:rPr>
      </w:pPr>
      <w:r>
        <w:rPr>
          <w:rFonts w:hint="eastAsia"/>
        </w:rPr>
        <w:t>参看</w:t>
      </w:r>
      <w:r w:rsidR="00E52700">
        <w:rPr>
          <w:rFonts w:hint="eastAsia"/>
        </w:rPr>
        <w:t>之前的文章创建Eureka注册中心，以及两个服务：order-service（端口1111）、user-service（端口2222），get请求返回文本，如下：</w:t>
      </w:r>
    </w:p>
    <w:p w:rsidR="00483F93" w:rsidRDefault="00483F93">
      <w:pPr>
        <w:rPr>
          <w:rFonts w:hint="eastAsia"/>
        </w:rPr>
      </w:pPr>
      <w:r>
        <w:rPr>
          <w:noProof/>
        </w:rPr>
        <w:drawing>
          <wp:inline distT="0" distB="0" distL="0" distR="0" wp14:anchorId="065607C4" wp14:editId="4B6A52DC">
            <wp:extent cx="3247619" cy="10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76" w:rsidRDefault="00483F93">
      <w:pPr>
        <w:rPr>
          <w:rFonts w:hint="eastAsia"/>
        </w:rPr>
      </w:pPr>
      <w:r>
        <w:rPr>
          <w:noProof/>
        </w:rPr>
        <w:drawing>
          <wp:inline distT="0" distB="0" distL="0" distR="0" wp14:anchorId="2D68047E" wp14:editId="185A33BA">
            <wp:extent cx="3209524" cy="10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D0" w:rsidRDefault="00E150CE" w:rsidP="00E150CE">
      <w:pPr>
        <w:pStyle w:val="2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设置</w:t>
      </w:r>
    </w:p>
    <w:p w:rsidR="00E150CE" w:rsidRDefault="00E150CE" w:rsidP="00E150CE">
      <w:r>
        <w:rPr>
          <w:rFonts w:hint="eastAsia"/>
        </w:rPr>
        <w:t>参考之前的文章创建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-service工程，依赖选择Web、</w:t>
      </w:r>
      <w:r w:rsidRPr="00E150CE">
        <w:t>Eureka Discover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就不附图了。</w:t>
      </w:r>
    </w:p>
    <w:p w:rsidR="00E150CE" w:rsidRPr="00E150CE" w:rsidRDefault="00E150CE" w:rsidP="00E150CE">
      <w:pPr>
        <w:pStyle w:val="3"/>
        <w:rPr>
          <w:rFonts w:hint="eastAsia"/>
        </w:rPr>
      </w:pPr>
      <w:r>
        <w:rPr>
          <w:rFonts w:hint="eastAsia"/>
        </w:rPr>
        <w:t>代码</w:t>
      </w:r>
    </w:p>
    <w:p w:rsidR="007E45D0" w:rsidRDefault="007E45D0">
      <w:r>
        <w:rPr>
          <w:noProof/>
        </w:rPr>
        <w:drawing>
          <wp:inline distT="0" distB="0" distL="0" distR="0" wp14:anchorId="367B5E14" wp14:editId="151B0300">
            <wp:extent cx="5274310" cy="1619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D0" w:rsidRDefault="00E150CE">
      <w:r>
        <w:rPr>
          <w:rFonts w:hint="eastAsia"/>
        </w:rPr>
        <w:t>如图，就多加一个</w:t>
      </w:r>
      <w:r w:rsidRPr="00E150CE">
        <w:t>@</w:t>
      </w:r>
      <w:proofErr w:type="spellStart"/>
      <w:r w:rsidRPr="00E150CE">
        <w:t>EnableZuulProxy</w:t>
      </w:r>
      <w:proofErr w:type="spellEnd"/>
      <w:r>
        <w:rPr>
          <w:rFonts w:hint="eastAsia"/>
        </w:rPr>
        <w:t>。</w:t>
      </w:r>
    </w:p>
    <w:p w:rsidR="00E150CE" w:rsidRDefault="00E150CE" w:rsidP="00E150CE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application</w:t>
      </w:r>
      <w:r>
        <w:t>.yml</w:t>
      </w:r>
      <w:proofErr w:type="spellEnd"/>
    </w:p>
    <w:p w:rsidR="007E45D0" w:rsidRDefault="007E45D0">
      <w:r>
        <w:rPr>
          <w:noProof/>
        </w:rPr>
        <w:drawing>
          <wp:inline distT="0" distB="0" distL="0" distR="0" wp14:anchorId="223B427E" wp14:editId="5C0020D2">
            <wp:extent cx="4276190" cy="44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CE" w:rsidRDefault="00E150CE">
      <w:r>
        <w:rPr>
          <w:rFonts w:hint="eastAsia"/>
        </w:rPr>
        <w:t>注意红框path是我们在浏览器或前端APP上访问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是之前两个工程的application</w:t>
      </w:r>
      <w:r>
        <w:t xml:space="preserve"> </w:t>
      </w:r>
      <w:r>
        <w:rPr>
          <w:rFonts w:hint="eastAsia"/>
        </w:rPr>
        <w:t>name。</w:t>
      </w:r>
    </w:p>
    <w:p w:rsidR="00E150CE" w:rsidRDefault="00E150CE">
      <w:r>
        <w:rPr>
          <w:rFonts w:hint="eastAsia"/>
        </w:rPr>
        <w:t>这是按照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来进行路由的，还有一种是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这里就不写了。</w:t>
      </w:r>
    </w:p>
    <w:p w:rsidR="00E150CE" w:rsidRDefault="00E150CE" w:rsidP="00E150CE">
      <w:pPr>
        <w:pStyle w:val="3"/>
        <w:rPr>
          <w:rFonts w:hint="eastAsia"/>
        </w:rPr>
      </w:pPr>
      <w:r>
        <w:rPr>
          <w:rFonts w:hint="eastAsia"/>
        </w:rPr>
        <w:t>结果</w:t>
      </w:r>
    </w:p>
    <w:p w:rsidR="007E45D0" w:rsidRDefault="00E150CE">
      <w:pPr>
        <w:rPr>
          <w:rFonts w:hint="eastAsia"/>
        </w:rPr>
      </w:pPr>
      <w:r>
        <w:rPr>
          <w:rFonts w:hint="eastAsia"/>
        </w:rPr>
        <w:t>启动所有工程，Eureka监控页面如下：</w:t>
      </w:r>
    </w:p>
    <w:p w:rsidR="007E45D0" w:rsidRDefault="007E45D0">
      <w:r>
        <w:rPr>
          <w:noProof/>
        </w:rPr>
        <w:drawing>
          <wp:inline distT="0" distB="0" distL="0" distR="0" wp14:anchorId="59EEA70D" wp14:editId="33365A5F">
            <wp:extent cx="5274310" cy="1339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D0" w:rsidRDefault="00E150CE">
      <w:r>
        <w:rPr>
          <w:rFonts w:hint="eastAsia"/>
        </w:rPr>
        <w:t>单独访问两个Service，与通过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路由过去访问页面对比：</w:t>
      </w:r>
    </w:p>
    <w:p w:rsidR="007E45D0" w:rsidRDefault="007E45D0">
      <w:r>
        <w:rPr>
          <w:noProof/>
        </w:rPr>
        <w:lastRenderedPageBreak/>
        <w:drawing>
          <wp:inline distT="0" distB="0" distL="0" distR="0" wp14:anchorId="30A4DEC3" wp14:editId="461808A4">
            <wp:extent cx="4028571" cy="23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D0" w:rsidRDefault="007E45D0"/>
    <w:p w:rsidR="007E45D0" w:rsidRDefault="007E45D0">
      <w:pPr>
        <w:rPr>
          <w:rFonts w:hint="eastAsia"/>
        </w:rPr>
      </w:pPr>
      <w:r>
        <w:rPr>
          <w:noProof/>
        </w:rPr>
        <w:drawing>
          <wp:inline distT="0" distB="0" distL="0" distR="0" wp14:anchorId="133BCD3D" wp14:editId="2E097649">
            <wp:extent cx="4123809" cy="192381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3" w:rsidRDefault="00E150CE" w:rsidP="00E150CE">
      <w:pPr>
        <w:pStyle w:val="2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过滤器</w:t>
      </w:r>
    </w:p>
    <w:p w:rsidR="00E150CE" w:rsidRDefault="006B133E" w:rsidP="00E150CE">
      <w:r>
        <w:rPr>
          <w:rFonts w:hint="eastAsia"/>
        </w:rPr>
        <w:t>使用路由有一个很直接的好处，就是可以对访问进行</w:t>
      </w:r>
      <w:r w:rsidR="00DB38B9">
        <w:rPr>
          <w:rFonts w:hint="eastAsia"/>
        </w:rPr>
        <w:t>某种</w:t>
      </w:r>
      <w:r>
        <w:rPr>
          <w:rFonts w:hint="eastAsia"/>
        </w:rPr>
        <w:t>统一的</w:t>
      </w:r>
      <w:r w:rsidR="00DB38B9">
        <w:rPr>
          <w:rFonts w:hint="eastAsia"/>
        </w:rPr>
        <w:t>处理</w:t>
      </w:r>
      <w:r>
        <w:rPr>
          <w:rFonts w:hint="eastAsia"/>
        </w:rPr>
        <w:t>。比如你有N个微服务，都要求有权限的客户端访问，比如本例使用的Access</w:t>
      </w:r>
      <w:r>
        <w:t xml:space="preserve"> </w:t>
      </w:r>
      <w:r>
        <w:rPr>
          <w:rFonts w:hint="eastAsia"/>
        </w:rPr>
        <w:t>Token。如果所有的微服务都要搞一个Access</w:t>
      </w:r>
      <w:r>
        <w:t xml:space="preserve"> </w:t>
      </w:r>
      <w:r>
        <w:rPr>
          <w:rFonts w:hint="eastAsia"/>
        </w:rPr>
        <w:t>Token校验的话，那也太Low了。用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就可以了，统一鉴权。</w:t>
      </w:r>
    </w:p>
    <w:p w:rsidR="006B133E" w:rsidRDefault="006B133E" w:rsidP="00295435">
      <w:pPr>
        <w:pStyle w:val="3"/>
      </w:pPr>
      <w:r>
        <w:rPr>
          <w:rFonts w:hint="eastAsia"/>
        </w:rPr>
        <w:t>自定义过滤器代码</w:t>
      </w:r>
    </w:p>
    <w:p w:rsidR="00295435" w:rsidRPr="00295435" w:rsidRDefault="00295435" w:rsidP="00295435">
      <w:pPr>
        <w:rPr>
          <w:rFonts w:hint="eastAsia"/>
        </w:rPr>
      </w:pPr>
      <w:r>
        <w:rPr>
          <w:rFonts w:hint="eastAsia"/>
        </w:rPr>
        <w:t>继承</w:t>
      </w:r>
      <w:proofErr w:type="spellStart"/>
      <w:r w:rsidRPr="006B133E">
        <w:t>ZuulFilter</w:t>
      </w:r>
      <w:proofErr w:type="spellEnd"/>
      <w:r>
        <w:rPr>
          <w:rFonts w:hint="eastAsia"/>
        </w:rPr>
        <w:t>。</w:t>
      </w:r>
    </w:p>
    <w:p w:rsidR="006B133E" w:rsidRDefault="006B133E" w:rsidP="00E150CE">
      <w:r>
        <w:rPr>
          <w:noProof/>
        </w:rPr>
        <w:lastRenderedPageBreak/>
        <w:drawing>
          <wp:inline distT="0" distB="0" distL="0" distR="0" wp14:anchorId="0B51C66D" wp14:editId="2D0F1D39">
            <wp:extent cx="5274310" cy="24758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3E" w:rsidRDefault="006B133E" w:rsidP="00E150CE">
      <w:r>
        <w:rPr>
          <w:noProof/>
        </w:rPr>
        <w:drawing>
          <wp:inline distT="0" distB="0" distL="0" distR="0" wp14:anchorId="545585BB" wp14:editId="1B7A8AAD">
            <wp:extent cx="5274310" cy="34397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A2" w:rsidRDefault="002638A2" w:rsidP="00E150CE">
      <w:r>
        <w:rPr>
          <w:noProof/>
        </w:rPr>
        <w:drawing>
          <wp:inline distT="0" distB="0" distL="0" distR="0" wp14:anchorId="0C960359" wp14:editId="0388A4DF">
            <wp:extent cx="3295238" cy="198095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A2" w:rsidRDefault="002638A2" w:rsidP="00E150CE">
      <w:r>
        <w:rPr>
          <w:rFonts w:hint="eastAsia"/>
        </w:rPr>
        <w:t>这里主要说一下</w:t>
      </w:r>
      <w:proofErr w:type="spellStart"/>
      <w:r>
        <w:rPr>
          <w:rFonts w:hint="eastAsia"/>
        </w:rPr>
        <w:t>filterType</w:t>
      </w:r>
      <w:proofErr w:type="spellEnd"/>
      <w:r>
        <w:rPr>
          <w:rFonts w:hint="eastAsia"/>
        </w:rPr>
        <w:t>，有4个值：</w:t>
      </w:r>
    </w:p>
    <w:p w:rsidR="002638A2" w:rsidRDefault="002638A2" w:rsidP="00E150CE">
      <w:r>
        <w:rPr>
          <w:rFonts w:hint="eastAsia"/>
        </w:rPr>
        <w:t>pre：进行路由前调用；</w:t>
      </w:r>
    </w:p>
    <w:p w:rsidR="002638A2" w:rsidRDefault="002638A2" w:rsidP="00E150CE">
      <w:r>
        <w:rPr>
          <w:rFonts w:hint="eastAsia"/>
        </w:rPr>
        <w:lastRenderedPageBreak/>
        <w:t>routing：进行路由的时候调用；</w:t>
      </w:r>
    </w:p>
    <w:p w:rsidR="002638A2" w:rsidRDefault="002638A2" w:rsidP="00E150CE">
      <w:r>
        <w:rPr>
          <w:rFonts w:hint="eastAsia"/>
        </w:rPr>
        <w:t>error：发生错误时调用；</w:t>
      </w:r>
    </w:p>
    <w:p w:rsidR="002638A2" w:rsidRDefault="002638A2" w:rsidP="00E150CE">
      <w:r>
        <w:rPr>
          <w:rFonts w:hint="eastAsia"/>
        </w:rPr>
        <w:t>post：</w:t>
      </w:r>
      <w:proofErr w:type="spellStart"/>
      <w:r>
        <w:rPr>
          <w:rFonts w:hint="eastAsia"/>
        </w:rPr>
        <w:t>routing&amp;error</w:t>
      </w:r>
      <w:proofErr w:type="spellEnd"/>
      <w:r>
        <w:rPr>
          <w:rFonts w:hint="eastAsia"/>
        </w:rPr>
        <w:t>之后调用；</w:t>
      </w:r>
    </w:p>
    <w:p w:rsidR="00295435" w:rsidRDefault="00295435" w:rsidP="00295435">
      <w:pPr>
        <w:pStyle w:val="3"/>
      </w:pPr>
      <w:r>
        <w:rPr>
          <w:rFonts w:hint="eastAsia"/>
        </w:rPr>
        <w:t>实例化</w:t>
      </w:r>
    </w:p>
    <w:p w:rsidR="00295435" w:rsidRDefault="00295435" w:rsidP="00E150CE">
      <w:r>
        <w:rPr>
          <w:noProof/>
        </w:rPr>
        <w:drawing>
          <wp:inline distT="0" distB="0" distL="0" distR="0" wp14:anchorId="6CB83C67" wp14:editId="168E74D8">
            <wp:extent cx="5274310" cy="2482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35" w:rsidRDefault="00295435" w:rsidP="00295435">
      <w:pPr>
        <w:pStyle w:val="3"/>
      </w:pPr>
      <w:r>
        <w:rPr>
          <w:rFonts w:hint="eastAsia"/>
        </w:rPr>
        <w:t>结果</w:t>
      </w:r>
    </w:p>
    <w:p w:rsidR="00295435" w:rsidRPr="00295435" w:rsidRDefault="00295435" w:rsidP="00295435">
      <w:pPr>
        <w:rPr>
          <w:rFonts w:hint="eastAsia"/>
        </w:rPr>
      </w:pPr>
      <w:r>
        <w:rPr>
          <w:rFonts w:hint="eastAsia"/>
        </w:rPr>
        <w:t>启动4个服务，分别输入如下图的URL，结果如下：</w:t>
      </w:r>
    </w:p>
    <w:p w:rsidR="00483F93" w:rsidRDefault="00F743DE">
      <w:r>
        <w:rPr>
          <w:noProof/>
        </w:rPr>
        <w:drawing>
          <wp:inline distT="0" distB="0" distL="0" distR="0" wp14:anchorId="03784D71" wp14:editId="58EDB3D3">
            <wp:extent cx="4104762" cy="10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DE" w:rsidRDefault="00F743DE">
      <w:r>
        <w:rPr>
          <w:noProof/>
        </w:rPr>
        <w:drawing>
          <wp:inline distT="0" distB="0" distL="0" distR="0" wp14:anchorId="50960647" wp14:editId="53573DFE">
            <wp:extent cx="4971429" cy="110476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DE" w:rsidRDefault="00F743DE">
      <w:r>
        <w:rPr>
          <w:noProof/>
        </w:rPr>
        <w:drawing>
          <wp:inline distT="0" distB="0" distL="0" distR="0" wp14:anchorId="143EB7E4" wp14:editId="2A12E687">
            <wp:extent cx="5171429" cy="11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35" w:rsidRDefault="00295435">
      <w:r>
        <w:rPr>
          <w:rFonts w:hint="eastAsia"/>
        </w:rPr>
        <w:t>日志：</w:t>
      </w:r>
    </w:p>
    <w:p w:rsidR="00295435" w:rsidRDefault="002954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0D0CEA" wp14:editId="5AB557EE">
            <wp:extent cx="3542857" cy="127619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35" w:rsidRDefault="00295435" w:rsidP="00295435">
      <w:pPr>
        <w:pStyle w:val="3"/>
      </w:pPr>
      <w:r>
        <w:rPr>
          <w:rFonts w:hint="eastAsia"/>
        </w:rPr>
        <w:t>过滤器之间传递数据</w:t>
      </w:r>
    </w:p>
    <w:p w:rsidR="00295435" w:rsidRDefault="00295435" w:rsidP="00295435">
      <w:r>
        <w:rPr>
          <w:rFonts w:hint="eastAsia"/>
        </w:rPr>
        <w:t>实际开发中，我们可能需要配置多个过滤器</w:t>
      </w:r>
      <w:r w:rsidR="00FA3314">
        <w:rPr>
          <w:rFonts w:hint="eastAsia"/>
        </w:rPr>
        <w:t>，比如第一个过滤器是校验用户名、密码，第一个过滤器是校验此用户的是否有访问请求URL的权限。如果第一个通过了，则继续执行过滤器2，如果第一个没通过，过滤器2就不执行。</w:t>
      </w:r>
    </w:p>
    <w:p w:rsidR="00FA3314" w:rsidRPr="00295435" w:rsidRDefault="00FA3314" w:rsidP="00295435">
      <w:r>
        <w:rPr>
          <w:rFonts w:hint="eastAsia"/>
        </w:rPr>
        <w:t>所以我们先在第一个过滤器中的校验代码里增加如下代码：</w:t>
      </w:r>
    </w:p>
    <w:p w:rsidR="00F743DE" w:rsidRDefault="00DC413A">
      <w:pPr>
        <w:rPr>
          <w:rFonts w:hint="eastAsia"/>
        </w:rPr>
      </w:pPr>
      <w:r>
        <w:rPr>
          <w:noProof/>
        </w:rPr>
        <w:drawing>
          <wp:inline distT="0" distB="0" distL="0" distR="0" wp14:anchorId="33FFACB0" wp14:editId="4D8CA9BD">
            <wp:extent cx="5274310" cy="19024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14" w:rsidRDefault="00FA3314">
      <w:r>
        <w:rPr>
          <w:rFonts w:hint="eastAsia"/>
        </w:rPr>
        <w:t>在第二个过滤器里增加如下代码：</w:t>
      </w:r>
    </w:p>
    <w:p w:rsidR="00FA3314" w:rsidRDefault="00FA3314">
      <w:r>
        <w:rPr>
          <w:noProof/>
        </w:rPr>
        <w:drawing>
          <wp:inline distT="0" distB="0" distL="0" distR="0" wp14:anchorId="39DD0E02" wp14:editId="1B9352D7">
            <wp:extent cx="5274310" cy="11017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3A" w:rsidRDefault="00DC413A" w:rsidP="00DC413A">
      <w:pPr>
        <w:pStyle w:val="2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高可用</w:t>
      </w:r>
    </w:p>
    <w:p w:rsidR="00DC413A" w:rsidRDefault="00DC413A" w:rsidP="00DC413A">
      <w:r>
        <w:rPr>
          <w:rFonts w:hint="eastAsia"/>
        </w:rPr>
        <w:t>因为所有的请求都要从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过，生产环境中它的高可用就是必须的了。</w:t>
      </w:r>
    </w:p>
    <w:p w:rsidR="00DC413A" w:rsidRDefault="00DC413A" w:rsidP="00DC413A">
      <w:r>
        <w:rPr>
          <w:rFonts w:hint="eastAsia"/>
        </w:rPr>
        <w:t>简单的说，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我们可以把他们当成普通的服务，所以我们可以部署多个，然后注册到Eureka注册中心，</w:t>
      </w:r>
      <w:r w:rsidR="00A85A54">
        <w:rPr>
          <w:rFonts w:hint="eastAsia"/>
        </w:rPr>
        <w:t>A</w:t>
      </w:r>
      <w:r>
        <w:rPr>
          <w:rFonts w:hint="eastAsia"/>
        </w:rPr>
        <w:t>微服务调用其中某个</w:t>
      </w:r>
      <w:proofErr w:type="spellStart"/>
      <w:r>
        <w:rPr>
          <w:rFonts w:hint="eastAsia"/>
        </w:rPr>
        <w:t>Zuul</w:t>
      </w:r>
      <w:bookmarkStart w:id="0" w:name="_GoBack"/>
      <w:bookmarkEnd w:id="0"/>
      <w:proofErr w:type="spellEnd"/>
      <w:r>
        <w:rPr>
          <w:rFonts w:hint="eastAsia"/>
        </w:rPr>
        <w:t>服务，再通过它转发到</w:t>
      </w:r>
      <w:r w:rsidR="00A85A54">
        <w:rPr>
          <w:rFonts w:hint="eastAsia"/>
        </w:rPr>
        <w:t>B服务。</w:t>
      </w:r>
    </w:p>
    <w:p w:rsidR="00A85A54" w:rsidRDefault="00A85A54" w:rsidP="00DC413A">
      <w:r>
        <w:rPr>
          <w:rFonts w:hint="eastAsia"/>
        </w:rPr>
        <w:t>这种场景适用于内部调用，对于外部调用来说（比如网页、手机客户端、第三方请求），人家总不能再去注册你的Eureka服务端吧，再说把Eureka注册中心暴露在外网也很不安全。</w:t>
      </w:r>
    </w:p>
    <w:p w:rsidR="00A85A54" w:rsidRDefault="00A85A54" w:rsidP="00DC413A">
      <w:r>
        <w:rPr>
          <w:rFonts w:hint="eastAsia"/>
        </w:rPr>
        <w:t>可以用如下办法解决，对于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来说暴露在外面的也就是URL，我们可以使用Nginx对外暴露一个URL，然后转发到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服务，Nginx还有负载均衡。</w:t>
      </w:r>
    </w:p>
    <w:p w:rsidR="00A85A54" w:rsidRPr="00DC413A" w:rsidRDefault="00A85A54" w:rsidP="00DC413A">
      <w:pPr>
        <w:rPr>
          <w:rFonts w:hint="eastAsia"/>
        </w:rPr>
      </w:pPr>
    </w:p>
    <w:sectPr w:rsidR="00A85A54" w:rsidRPr="00DC4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93"/>
    <w:rsid w:val="002638A2"/>
    <w:rsid w:val="00295435"/>
    <w:rsid w:val="00424861"/>
    <w:rsid w:val="00483F93"/>
    <w:rsid w:val="006B0076"/>
    <w:rsid w:val="006B133E"/>
    <w:rsid w:val="007E45D0"/>
    <w:rsid w:val="00982C63"/>
    <w:rsid w:val="00A85A54"/>
    <w:rsid w:val="00DB38B9"/>
    <w:rsid w:val="00DC413A"/>
    <w:rsid w:val="00E150CE"/>
    <w:rsid w:val="00E52700"/>
    <w:rsid w:val="00F743DE"/>
    <w:rsid w:val="00FA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12EF"/>
  <w15:chartTrackingRefBased/>
  <w15:docId w15:val="{1A71ADE5-E22B-4EA5-AF35-3BCA9295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4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4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50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43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43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50C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EB59-5622-46A0-A0FB-C77759F7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5</cp:revision>
  <dcterms:created xsi:type="dcterms:W3CDTF">2017-07-30T07:19:00Z</dcterms:created>
  <dcterms:modified xsi:type="dcterms:W3CDTF">2017-07-30T11:21:00Z</dcterms:modified>
</cp:coreProperties>
</file>